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3866" w14:textId="766BE8BA" w:rsidR="0071715E" w:rsidRPr="0071715E" w:rsidRDefault="00542B23" w:rsidP="0071715E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4</w:t>
      </w:r>
      <w:r w:rsidR="0071715E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1月</w:t>
      </w:r>
      <w:r w:rsidR="00521B9C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014D1A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014D1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71715E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FE28BFA" w14:textId="4A6334DE" w:rsidR="00521B9C" w:rsidRPr="00521B9C" w:rsidRDefault="0071715E" w:rsidP="00014D1A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B731E5" wp14:editId="5401C57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48C8" w14:textId="77777777" w:rsidR="005C3323" w:rsidRPr="00841CAF" w:rsidRDefault="005C3323" w:rsidP="00521B9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731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17A048C8" w14:textId="77777777" w:rsidR="005C3323" w:rsidRPr="00841CAF" w:rsidRDefault="005C3323" w:rsidP="00521B9C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="00521B9C" w:rsidRPr="00521B9C">
        <w:rPr>
          <w:rFonts w:ascii="標楷體" w:eastAsia="標楷體" w:hAnsi="標楷體" w:hint="eastAsia"/>
          <w:sz w:val="28"/>
        </w:rPr>
        <w:t xml:space="preserve">    </w:t>
      </w:r>
      <w:r w:rsidR="00521B9C" w:rsidRPr="00521B9C">
        <w:rPr>
          <w:rFonts w:ascii="標楷體" w:eastAsia="標楷體" w:hAnsi="標楷體" w:hint="eastAsia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="00521B9C" w:rsidRPr="00521B9C">
        <w:rPr>
          <w:rFonts w:ascii="標楷體" w:eastAsia="標楷體" w:hAnsi="標楷體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521B9C">
        <w:rPr>
          <w:rFonts w:ascii="標楷體" w:eastAsia="標楷體" w:hAnsi="標楷體" w:hint="eastAsia"/>
          <w:sz w:val="28"/>
        </w:rPr>
        <w:t xml:space="preserve"> </w:t>
      </w:r>
      <w:r w:rsidR="005E7303"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21B9C" w:rsidRPr="00521B9C" w14:paraId="1C52F84E" w14:textId="77777777" w:rsidTr="005E730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120D761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3F36ABF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 w:rsidR="00246FA2"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21B9C" w:rsidRPr="00521B9C" w14:paraId="59057941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C96C9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5C33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17DAE" w14:textId="77777777" w:rsidR="005C3323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3F3BD4" w14:textId="77777777" w:rsidR="00521B9C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6EFA9" w14:textId="6A87A8AA" w:rsidR="005C3323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="005C3323"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A84F059" w14:textId="77777777" w:rsidR="00521B9C" w:rsidRPr="00521B9C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</w:t>
            </w:r>
          </w:p>
        </w:tc>
      </w:tr>
      <w:tr w:rsidR="005C3323" w:rsidRPr="00521B9C" w14:paraId="51ADBC2D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9867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781A2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9060B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A89A6" w14:textId="4CE9C2D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DF6EE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F1EB51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18EFB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B1833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02D9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676FC3" w14:textId="11F0DF2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3778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481692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6C89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A256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1953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C18B3" w14:textId="21B8BDD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3C407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142ACF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C9E5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2616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9F1C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959FF" w14:textId="70A1DF0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9E76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D3C9B1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3424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3361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7F4A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48B24" w14:textId="2C948A2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3A93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96B112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7752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686A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39795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1914C" w14:textId="45BAD23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6FD6F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AD1D3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3FC9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E333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8F1F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8EBB0" w14:textId="7D0179C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3685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69FD5C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461E3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22B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46E4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B53E26" w14:textId="6A73B43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1E25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F6AC5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8C6C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E7C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098F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8DEDE" w14:textId="52DBB02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71ABD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3D6A8E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E1F8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C786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B3D2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7CBBE" w14:textId="38B3598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3FE4E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778DA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D8DF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D434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FA09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3FABD" w14:textId="43FE98F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C6FA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03F605E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2E1B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A085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BEC9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5068EE" w14:textId="4C7AC36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D659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95C8E1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0C2A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18459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3302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62F74" w14:textId="7CC56F6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5727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C3CF8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84C7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AA13D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C8428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CEE96" w14:textId="15E4675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49DD8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7E305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CEE7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6353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441F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79450C" w14:textId="1ADE643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5AA5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F4776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25B4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426B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8EA4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8E6A3" w14:textId="7679B6E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C4E0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5967390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5657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23EC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101DA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D9D8D" w14:textId="57E290E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A211E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D2495E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C133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9C56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77B30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1BD183" w14:textId="18372E6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414A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097F2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54CF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6E4A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2E4E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5E044" w14:textId="4A45B7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C95D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0DDBB12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1327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A244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AF57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A701B" w14:textId="6B9327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6B7E6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8EE85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E601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9B8F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5A78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0226D" w14:textId="2F2B562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95A95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8CB64D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43B1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C4B0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A846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69F35" w14:textId="127F0DF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3678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397617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9308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868E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DCBA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72D59" w14:textId="56AD5CE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2C390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8DE82D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2ED4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53E2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BDCF4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4EB32" w14:textId="5C8A52B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7FBD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010B87B" w14:textId="2245B317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1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C81E7A8" w14:textId="45A1DB50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300D3DF" wp14:editId="31CCFEF5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D73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D3DF" id="_x0000_s1027" type="#_x0000_t202" style="position:absolute;margin-left:461.3pt;margin-top:35.25pt;width:111.75pt;height:22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684ED73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F5BECC7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EA0C88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9391EB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09B3796D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7852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B1FF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667D4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012BB" w14:textId="625AEF7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3B944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4BBB74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60F2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0531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405F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AA7834" w14:textId="4F9AD28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D231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1E316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726B5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8BE46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C7404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F9C859" w14:textId="7709D02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87CF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987E49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5B4CC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9C9BB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0EDB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0B833B" w14:textId="7CE9903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B631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2E8980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31A4F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9267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A050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47E8F0" w14:textId="6724F7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C028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74B6C1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E3B6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9FB5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8B50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EAB9F23" w14:textId="6F37F68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04C6C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37E31A7" w14:textId="4B2875E7" w:rsidR="00014D1A" w:rsidRDefault="00521B9C" w:rsidP="00014D1A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   </w:t>
      </w:r>
      <w:r w:rsidR="00AF21F4">
        <w:rPr>
          <w:rFonts w:ascii="標楷體" w:eastAsia="標楷體" w:hAnsi="標楷體" w:hint="eastAsia"/>
          <w:sz w:val="30"/>
          <w:szCs w:val="30"/>
        </w:rPr>
        <w:t xml:space="preserve">  </w:t>
      </w:r>
    </w:p>
    <w:p w14:paraId="5B43AD35" w14:textId="434E57AF" w:rsidR="005C3323" w:rsidRPr="0071715E" w:rsidRDefault="00014D1A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/>
          <w:sz w:val="30"/>
          <w:szCs w:val="30"/>
        </w:rPr>
        <w:br w:type="page"/>
      </w:r>
      <w:r w:rsidR="00542B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2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E58A66A" w14:textId="33F6727F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05DDAE4" wp14:editId="4BA32728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91BE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DAE4" id="_x0000_s1028" type="#_x0000_t202" style="position:absolute;margin-left:461.3pt;margin-top:35.25pt;width:111.75pt;height:22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QbDwIAAP0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ayNalVQn0gvhNGP9H5o0wL+5qwnL5bc/zoIVJyZz5Y0X83m82jeFMwXNzkFeJ2prjPC&#10;SoIqeeBs3G5DMvxI7I5m0+gk20sn55bJY0nN83uIJr6O06mXV7v5A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M2uBBs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092E91BE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420E65A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9F51A6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B01EE5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F7A772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202B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F995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C9D36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EFBFE" w14:textId="7835660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D60B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EB8894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927D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B6BA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1DD7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D50707" w14:textId="0B72A7B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7B99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AD52D8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77AE4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66B8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C7DC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44C23" w14:textId="27029DF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F99D0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DC0F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0C80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64D3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0C47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AD4F2" w14:textId="783CEC2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3803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6A3BB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25D2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B89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646E5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A0BF2" w14:textId="4BDCD4E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D924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97B458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0B39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5995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888C5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E1CC3" w14:textId="59079CB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222F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1C0476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7040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1DB3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D42EB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1ED70" w14:textId="04D8721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CEC7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BE1456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065B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A8D1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92CD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EFBD4C" w14:textId="70CB43F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3DE0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EA8EC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308A9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1743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314F0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EA1AD" w14:textId="332DCA9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9D2D9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ACA66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39C5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0A23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9C33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1C58C" w14:textId="0E84968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B436F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0A197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871A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AC91A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5C44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AE3FF" w14:textId="0D2331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C9568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4B6DC4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EE32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C7C7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9F0D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B9F3F" w14:textId="5FA1B20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FA915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AD671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D521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3A62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F935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827C18" w14:textId="2F637AD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DF90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4719F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91C5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15C3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45CB5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CD14F" w14:textId="5177CF5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E6B8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DA335E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CDCA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988B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ADFD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3C1E5" w14:textId="070496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6242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4463E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73B0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055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4FC2A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BB326" w14:textId="2B77585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449C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2B4AA6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B92C7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AEC9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83AB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8B1F0" w14:textId="131381F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7F3F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04EBD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A307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3546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68C8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DB30F7" w14:textId="5840AC8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F228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E5CE1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9204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816F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55CD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79ACD" w14:textId="3E01F35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EA7D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3F1E1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1194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4BF6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BF5B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29D31" w14:textId="5307B3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F536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E7CBE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2BF6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6E60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5494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FD4CB" w14:textId="0658254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533A1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CDADC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7724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8018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A096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233C" w14:textId="6FC5A68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E5B7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96219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08B6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1B0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0FED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2B64D" w14:textId="1B18F0B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DE8587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AA4C2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4B5B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B147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1D69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EFE5C" w14:textId="5A66525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20E2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CDAE58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796E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430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E459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0A214" w14:textId="206B14B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66B2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4A3CCF3" w14:textId="5E705813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2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AFA5181" w14:textId="79B4B715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D220A90" wp14:editId="2DFC18C5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253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0A90" id="_x0000_s1029" type="#_x0000_t202" style="position:absolute;margin-left:461.3pt;margin-top:35.25pt;width:111.75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Hxlq&#10;7RECAAD9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5B791253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5C174A5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015A9C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A1F81B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C1AA2D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4CC3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C020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266D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579BB" w14:textId="01266AB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8BE69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7A47F5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53C5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7A3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C60E82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78C0B" w14:textId="1E9A34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884545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40333A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648D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4E28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4241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CD7FF7A" w14:textId="14B153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70D0B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9E1523A" w14:textId="338498A8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341C5CA1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3F1A52FF" w14:textId="032B5010" w:rsidR="005C3323" w:rsidRPr="0071715E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3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FEED78D" w14:textId="55C3BCF0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B4F0AF8" wp14:editId="626497E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5F8F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0AF8" id="_x0000_s1030" type="#_x0000_t202" style="position:absolute;margin-left:461.3pt;margin-top:35.25pt;width:111.7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BDEA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5LPo+5ka0K6hPxhTDqkd4PXVrA35z1pMWS+18HgYoz89kS56vZfB7Fm4z54iYnA6891bVH&#10;WElQJQ+cjddtSIIfB7uj3TQ60fbSybll0lhi8/weooiv7RT18mo3f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iFPBD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5A295F8F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A7777F2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8D0310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5F6070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64C8F8A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15CC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1EEC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830F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6AA51" w14:textId="16525DB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F0D9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22BFB4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70B7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E7E1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B7E6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164A8" w14:textId="0B27826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1F8B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10505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53547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DB4CB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1BEF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C9E469" w14:textId="11D650C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4C381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21C4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7548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3867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6AED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D139C" w14:textId="4761556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563A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8C4A4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4368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DD7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11E1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107E8" w14:textId="76E7941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9920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B3A60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ACF5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C17AD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292B7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19C05" w14:textId="2A76721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EB4B4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4B9A86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44BA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0736F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D4476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4BBB8" w14:textId="3CC316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6278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99798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E45F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E162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B59E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831EBD" w14:textId="27C0C4E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D3EF71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68F82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D72F6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41EDE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5000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226DBF" w14:textId="62AE885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D91E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3F660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3BCC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E711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F471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B151A" w14:textId="70BD51D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554B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97C19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9778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C3CB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A2A9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F9FB5" w14:textId="62CD042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7EAB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89395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B047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81D8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32AB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7E83D" w14:textId="12DC3CE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F524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A0119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A07A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3DF2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853E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D32CE" w14:textId="5859C4B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82F93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1915A6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FC0C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41E0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A0330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18600" w14:textId="6F0F2DC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0EA9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4EBC7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5C62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EE0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8149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29421" w14:textId="3A88248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5984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9CA73F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0042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D3D5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B70A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1E6D7" w14:textId="20C5E58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D17D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8B9EB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EF01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CB54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D22933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5C680" w14:textId="14C4256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4CCE1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85BC1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529E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53EB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B3A4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7BD0A" w14:textId="6EEFF61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0BFA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59D0B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E7F2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FB94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E62C9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CBD580" w14:textId="1FAB957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CA84E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153E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7B4F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58C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78BE7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D8C1E" w14:textId="106D866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353A9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DA83E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1C1B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25B1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1E06C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6F6AE" w14:textId="0CC4F0F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624AC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56AA4C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36B8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09A0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6271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5F06B" w14:textId="73569FF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D4EB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D78FA2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0586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C801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1C06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48DF6" w14:textId="7060910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66EC0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9A28C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21D9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6C94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2F4A0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69F50" w14:textId="487DE9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0A84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A4BAB2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C1CD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BFC6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5F35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14FF3" w14:textId="1969D97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84E4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3F0CC1C" w14:textId="5319DC0A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3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7D30DB6" w14:textId="5AB71FC5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8250BAE" wp14:editId="503DEEF9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1072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0BAE" id="_x0000_s1031" type="#_x0000_t202" style="position:absolute;margin-left:461.3pt;margin-top:35.25pt;width:111.75pt;height:22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61EA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5Lvoi5ka0K6hPxhTDqkd4PXVrA35z1pMWS+18HgYoz89kS56vZfB7Fm4z54iYnA6891bVH&#10;WElQJQ+cjddtSIIfB7uj3TQ60fbSybll0lhi8/weooiv7RT18mo3f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wo561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474E1072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D66647D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6C1DA2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5DAFE9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E4A9B8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9E3A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E77A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0FEA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02A83" w14:textId="12BC28B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8BCD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B1893A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E3B2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0133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9E334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21B56E" w14:textId="6BA1031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3A353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198E0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E4BC7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1E07E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22F6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65B8CE" w14:textId="104819B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66F90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67B22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69854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A77C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4264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12FCCA" w14:textId="143C31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78B9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254450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DF506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1CE30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3F3C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0D08B3" w14:textId="4AD2629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D138E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EB03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A004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8931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D06D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0FE9597" w14:textId="75016B7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BDA18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CE8791B" w14:textId="5CB71CDD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1D7AC5E5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0A06A7CE" w14:textId="0ED43BA3" w:rsidR="005C3323" w:rsidRPr="0071715E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4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C60337F" w14:textId="518FD294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3059B59" wp14:editId="39259DD1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6F99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9B59" id="_x0000_s1032" type="#_x0000_t202" style="position:absolute;margin-left:461.3pt;margin-top:35.25pt;width:111.75pt;height:22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HfVx0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76066F99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CD7E39A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1A468A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B50910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627A227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4357A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73B5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FBB0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B680C" w14:textId="60939D6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933C3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23655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8D4D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A435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D6A83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032A0" w14:textId="319104D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A30C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0F46D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F28D9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2EF0C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D73B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232A85" w14:textId="79FB925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23235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9A110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CE96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335C6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96CAD8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A63F9" w14:textId="39CC28A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E9FC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B8C0F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B309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34FB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A70BC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BD6BE" w14:textId="7AA2656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E9FD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3A832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E794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F543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1E77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C93876" w14:textId="5653315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87D6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D41531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5F0F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BA1B5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B853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83177" w14:textId="2ED56E1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0E8C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30E49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E526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C359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B021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FED79F" w14:textId="1FE3D60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A2A8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BECDD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BDF44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0506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2A7E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A9049" w14:textId="71BB473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8E07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3CD56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A84C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45C1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7DFF7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DCCD9" w14:textId="1EFFB5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C6874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4B3BF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3DD6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2BF7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D837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DFED29" w14:textId="58CDEB6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9A16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7E9A9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7780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35D9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DBAF9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9FB34" w14:textId="6EA4DAA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F6D60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7905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DAC4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82C8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617B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7675F" w14:textId="579F909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A5AA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D7D95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CE8E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0043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57F90F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86642" w14:textId="7133005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A7E3B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A1DF0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9D41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A6F5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5F2A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C80A7" w14:textId="4BD093D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4030E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848AE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5A47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29D4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547996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D51FF7" w14:textId="4B55066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384A3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9B838E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D0C49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2891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21B54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37B84" w14:textId="7DFAF69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166F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8A8DC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CF48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CBE0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42B8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6B660" w14:textId="5EBA2BE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C7F81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24A9CF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F137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AB13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7C93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F676D" w14:textId="5B6D57E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9FA3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6F9CA7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4B7C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C07E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8891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14890" w14:textId="12185E3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B96F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794A4F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8424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3162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259B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5F150" w14:textId="69EC7A4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9789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E26D5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9889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9380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F67EF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0B1B3" w14:textId="1BEF576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75E0B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29763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898C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B3C0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1BAC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53BA9" w14:textId="5B2A538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BE8C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1F8F1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9E49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44EC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3FDA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A68EEC" w14:textId="3F5A11F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C5AA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D74AF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23FE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A37D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DD126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84825" w14:textId="314BDA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9492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D651219" w14:textId="53366F3D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4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9740D7D" w14:textId="1383AEF4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32437C2" wp14:editId="4F7C0FB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85B9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37C2" id="_x0000_s1033" type="#_x0000_t202" style="position:absolute;margin-left:461.3pt;margin-top:35.25pt;width:111.75pt;height:2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VyjKC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069485B9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19FCB04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4366E6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735E77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1939D21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409B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F5442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43D55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B8621" w14:textId="50D0A0B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3563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BBF9A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DDEC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9308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E734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9CF0E" w14:textId="695DA34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19401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61AD8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64A8C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AC782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89FB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8A27B2" w14:textId="0AFD6A9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21A2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ABC67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4B042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EA825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9806D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4B7D3C" w14:textId="78D408F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104E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4F154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8D14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0ECF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8013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17AF52B" w14:textId="3F93704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51C50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6F0DD66" w14:textId="2DE8D28C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716A7542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1C2151B3" w14:textId="0F81DB3D" w:rsidR="005C3323" w:rsidRPr="0071715E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5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5480915" w14:textId="2858BD87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5733A8A" wp14:editId="1099AB49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107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3A8A" id="_x0000_s1034" type="#_x0000_t202" style="position:absolute;margin-left:461.3pt;margin-top:35.25pt;width:111.75pt;height: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nyDw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4JIOZGtiqoT8QXwqhHej90aQF/c9aTFkvufx0EKs7MZ0ucr2bzeRRvMuaLm5wMvPZU1x5h&#10;JUGVPHA2XrchCX4c7I520+hE20sn55ZJY4nN83uIIr62U9TLq938AQ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LxgGfI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0239107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BFEFF97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791484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B8F1AA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3A076F8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02C2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CACE5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5C1C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F575D" w14:textId="3EA6AB7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8748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C808DE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E0CD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F97E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83662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F32CA8" w14:textId="503154E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04E2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FD0F7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D0D1B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0A9B4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F28F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68189C" w14:textId="35EB15E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984D5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DCA6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62F4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91814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1A492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44EE1" w14:textId="0C6D4C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02EA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A51705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AB45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6086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BC853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FAB94" w14:textId="52C7F7C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763EB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10BF8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F7C5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2F5E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C81150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1AE72" w14:textId="503303A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5E4F1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3E7F5F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D78C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EF8E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AF9F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4DB59" w14:textId="52531BE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AF94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7A170C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49A6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4B47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FD13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DE10C9" w14:textId="390DE7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36DB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F314B4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6FE77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FBF6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2DF5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BCC8E" w14:textId="412B18A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2352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46E65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2B6D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CC54D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E022B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16395" w14:textId="61A6654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762A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FA23D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EDDB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B733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CEF8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2E33DD" w14:textId="688A21F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888F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76ED7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DFCF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DA3E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25EC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FD0EF1" w14:textId="1892CBF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32E4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6FD34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175F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7E00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7AF9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85ABA" w14:textId="2D217B8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7D42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28040E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9F8E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E9E2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725BE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31134" w14:textId="6BCDCF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6B7C1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884F9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7B1A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76D00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1647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A0A67" w14:textId="0B1F8AB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2DC91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058A1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35F8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5878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E3C2D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E75AA" w14:textId="610B15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14AB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FF30E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0C21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1FB3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BF3C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48A54" w14:textId="0F035F7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EB75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A7C4BD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4334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EDCD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DB7B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BF6AE" w14:textId="2EA3AF6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032A5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70DE1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685C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6AA6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F461C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8BF48" w14:textId="4D0F367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AEDD6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5FFA74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4BCD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D95F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FFFDD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BA6019" w14:textId="1527912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0578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73265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C1242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4284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DA3CA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4CAAD" w14:textId="365F188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F00E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021C7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350E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320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6140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C7251" w14:textId="4A8A925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BA4B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6CEC20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A451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8561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DCBE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945D03" w14:textId="13EF797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C125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908D9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737A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ECDB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C6F3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FC436" w14:textId="4AF7FD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972F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456386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52E0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48A2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03F2E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8B26F7" w14:textId="231A327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62CC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ABF4A26" w14:textId="23D2A829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5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78C4F26" w14:textId="12384619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24CB940" wp14:editId="046BD320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5BD2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B940" id="_x0000_s1035" type="#_x0000_t202" style="position:absolute;margin-left:461.3pt;margin-top:35.25pt;width:111.75pt;height:22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cEDw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4JP+ZGtiqoT8QXwqhHej90aQF/c9aTFkvufx0EKs7MZ0ucr2bzeRRvMuaLm5wMvPZU1x5h&#10;JUGVPHA2XrchCX4c7I520+hE20sn55ZJY4nN83uIIr62U9TLq938AQ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G7XdwQ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2CE45BD2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E3FC54B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CC5394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5321AE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E80D0B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0CE3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7443D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5B4E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20B1C" w14:textId="3104A5C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5D103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0DC755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30C2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6766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7860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13823" w14:textId="4C6A10E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A37C1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82414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8E758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3F9D9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8DE37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5BB00E" w14:textId="55456A0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7DFD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EADA5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0F7A7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DA051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031A3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12041B" w14:textId="71E4A76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343B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7FCDA7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C647B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B92B3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BBB5A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336A07" w14:textId="003E291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47783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81C819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5983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E3E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D8080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5C62BDE" w14:textId="1198A6E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8D91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8A50D06" w14:textId="14B5B942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3EF1605E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4D0AD109" w14:textId="3E348E5F" w:rsidR="005C3323" w:rsidRPr="0071715E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6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3022CC6" w14:textId="75351BFF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78F244E" wp14:editId="0970883A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992B6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244E" id="_x0000_s1036" type="#_x0000_t202" style="position:absolute;margin-left:461.3pt;margin-top:35.25pt;width:111.75pt;height:2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tWDw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iqOclVQn0gwhNGQ9IBo0wL+5qwnM5bc/zoIVJyZz5ZEX83m8+jeFMwXNzkFeJ2prjPC&#10;SoIqeeBs3G5DcvzI7I6G0+ik20sn557JZEnO84OILr6O06mXZ7v5A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JCBi1Y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457992B6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2C2AE90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57C6DF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194566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3AF1CDB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FB6A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F3E0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FC253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D1E3A" w14:textId="557FE1A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ED70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15E95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EAC0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CA05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251FA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1B8BD" w14:textId="194FB9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E91D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AB5A17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A67F2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6A053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956F2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9BA189" w14:textId="4403DC6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90EB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25E037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FB80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2E88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EDFB85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0DDDF" w14:textId="1D2B2C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3C60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BD523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7B0C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616F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AAE20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F305D" w14:textId="1E0F923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DF54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828DE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08D42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F3B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630F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54E108" w14:textId="0B7C712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49CE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09B393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B05F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0211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B2DCE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D075F0" w14:textId="6C70A9D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4935A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DB5F5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F5AC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B90E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723EA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9DBD1" w14:textId="32928B9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6D2AA4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C0437E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4E4D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B14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CD6F6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37B6EE" w14:textId="7EB13CB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71B3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29AA2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220D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1C1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241C1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DD06A" w14:textId="0FC83DF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515B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626274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0EDE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62E9E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B3C28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3B2BDB" w14:textId="002EC73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0E56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4852CC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CEEC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2614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F9BD3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DD1FFB" w14:textId="2746FA6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20A5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17891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135B1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AF6F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0172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3C38F" w14:textId="5072B0A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F23C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8B6C6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F2238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9972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37C9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6484A" w14:textId="6C4D7D7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5038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76D8C1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BAF1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9249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CD1B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4BBE2" w14:textId="0D84523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F8C3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9EECF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3BB8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ED35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DF40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0CE91" w14:textId="31AAF3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C160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378228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5352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05750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066A5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57BBF" w14:textId="7D2DEC8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F91A7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CC803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1D88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CAF6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92B0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CB3FD" w14:textId="1B5F9CF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11D95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2749AF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F264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D48E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F222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E9FA9" w14:textId="587FB7E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8DFF2D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E81A9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8F22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EC3D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4D05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F7227" w14:textId="662EF8F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2AED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274B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0903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A19E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8161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850DC" w14:textId="501875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9304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2C565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8166E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5564C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086E0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2CC4E" w14:textId="3FE9528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F148F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E1E1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C42C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FA746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4F8D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3702B" w14:textId="004D4E9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F303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83485A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D9A7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CCB3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BC9EA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E28F4" w14:textId="3938F35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01607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774DCA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7376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5099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1DAEE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BFE4E" w14:textId="7AD4AC4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E7D22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6941FA5C" w14:textId="0CCAE757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6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32E99C1" w14:textId="77501C24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D26BBEA" wp14:editId="1203C53F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AAC7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BBEA" id="_x0000_s1037" type="#_x0000_t202" style="position:absolute;margin-left:461.3pt;margin-top:35.25pt;width:111.75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Wg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hIvylVBfSLBEEZD0gOiTQv4m7OezFhy/+sgUHFmPlsSfTWbz6N7UzBf3OQU4HWmus4I&#10;Kwmq5IGzcbsNyfEjszsaTqOTbi+dnHsmkyU5zw8iuvg6Tqdenu3mD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CNuWg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2615AAC7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21770A7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DCD3E0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5D1863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0FB059E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9B41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EFF7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EB77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416E74" w14:textId="1635499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37331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CB520D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64E6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9E06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41322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0DCA2C" w14:textId="4999A1E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11F3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BD4C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B9124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FED62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C6B78E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092561" w14:textId="000404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EBEB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0485D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21202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DAAFD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99804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DA4F0D" w14:textId="1BB0D5C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176ED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F9B5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EC76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43C1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0131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9E2D562" w14:textId="7F09F9F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20F2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6AC113A" w14:textId="43CBE41A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021DACF9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47818A33" w14:textId="769CC770" w:rsidR="005C3323" w:rsidRPr="0071715E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7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F9F93C8" w14:textId="63BD98A9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5B2AF12" wp14:editId="22F30D53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F7C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F12" id="_x0000_s1038" type="#_x0000_t202" style="position:absolute;margin-left:461.3pt;margin-top:35.25pt;width:111.75pt;height:2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dh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h6Lo1wV1CcSDGE0JD0g2rSAvznryYwl978OAhVn5rMl0Vez+Ty6NwXzxU1OAV5nquuM&#10;sJKgSh44G7fbkBw/Mruj4TQ66fbSyblnMlmS8/wgoouv43Tq5dlu/g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16Cdh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05C7F7C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36B27CE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7F5348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4EDD75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3D34C4C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2E5B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2D20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9033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1E56F5" w14:textId="3C90C61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FABD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1D4B65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6E646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DC5C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568B2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82226" w14:textId="24F6933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62D6B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C3B833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645C2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3147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8FC2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37B861" w14:textId="36339D6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A926A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A21A3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6C76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D7BA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43CEA5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7DCEF" w14:textId="0CDD7D0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E38C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C506B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D5949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142A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56376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7B870" w14:textId="07813E6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8B9A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33427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9F869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FB9FE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3258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2C26C" w14:textId="11B0271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695D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6653F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AD8A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75D2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AEA32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4CE4E" w14:textId="57C85BF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5B4B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4972B7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04B9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12C1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160DD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E62AD" w14:textId="7A451C1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BC51B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FB534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BACE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5F67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5DCC9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E72A7" w14:textId="2C15C95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015A8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9EF8C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76B7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3954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A333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A7CE7" w14:textId="780CE8A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66AA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61F809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9B5D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2D08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85A9F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59509" w14:textId="1B86E23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C358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19EF57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56CB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94B8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525A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C05C2" w14:textId="4A78518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55E7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87801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A9EA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56C2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71B9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F8880F" w14:textId="29FCB9A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8871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C17144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8E66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B587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3E36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E36E8" w14:textId="31183DD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1D32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2F294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136D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2A50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9221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E5C3E" w14:textId="27BE24A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C582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B9F41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E732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A4CFD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C69D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9570B8" w14:textId="06EA1D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E1243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F437A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53C4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6D67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60FAA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089985" w14:textId="4B432E7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F638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51E7F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08701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0FB7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7B1D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5739" w14:textId="0EBA6F6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3416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064E9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D49F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B9B5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2942A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644A2" w14:textId="575AB46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F3B2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FFC398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1A59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3983D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84AD8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029BCB" w14:textId="7C2CBE3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1F7C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6A57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897A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E11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9AA0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D73B3" w14:textId="0221E35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EC89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3E8C13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2CA5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A19F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A9209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C4F4D" w14:textId="62960F6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FB25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7E2020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A2A3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2266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C8B7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3B5BC3" w14:textId="30537DC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3C219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133F5C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40A9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783C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17F86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A0A82F" w14:textId="30761D5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60F2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49FB1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67DD2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B2A0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A856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B7A63" w14:textId="44C0E13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92ED2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D5DE3CC" w14:textId="37441FB7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7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5F8BCA8" w14:textId="56EF7B5A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152DD13" wp14:editId="42F81D62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EAE0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DD13" id="_x0000_s1039" type="#_x0000_t202" style="position:absolute;margin-left:461.3pt;margin-top:35.25pt;width:111.75pt;height:22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p19J&#10;lx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2E1DEAE0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24C6AB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26A780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98BC68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19E61A2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7768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AF6C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5A130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99CC9" w14:textId="4CD71E2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2094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82233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86FFC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F171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F57D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66282" w14:textId="317535F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5DBF5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8ECA0A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8E51D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E79DC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9C6C8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FC4857" w14:textId="6B19296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700E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82146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DC12C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C9AD5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D0BDA4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C13FB1" w14:textId="0A39642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B52CB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DC5D2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562AD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B5FED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FDCF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111BF7" w14:textId="1050C2C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6A72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84954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1635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EC96C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616D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7C0B71D" w14:textId="5D29782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3DA8E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060BBD0" w14:textId="4919BE67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1A11D250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38BDFFEF" w14:textId="418F76B5" w:rsidR="005C3323" w:rsidRPr="0071715E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8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C1056DC" w14:textId="3238DFD6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38C1FA1" wp14:editId="71A633F5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3DCE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1FA1" id="_x0000_s1040" type="#_x0000_t202" style="position:absolute;margin-left:461.3pt;margin-top:35.25pt;width:111.75pt;height:22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M5Dw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4j1Vgc5aqgPpFgCKMh6QHRpgX8zVlPZiy5/3UQqDgzny2JvprN59G9KZgvbnIK8DpTXWeE&#10;lQRV8sDZuN2G5PiR2R0Np9FJt5dOzj2TyZKc5wcRXXwdp1Mvz3bzB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FpS0zk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3B753DCE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3AB85F06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9E11C9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C12078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3DDA0F5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248D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21E6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65204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3E284" w14:textId="27C6722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65A7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CC793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B2FC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4E7D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2E26F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912F0" w14:textId="632B903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7879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B04591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53786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3F6C3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28A2C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F86EE1" w14:textId="334C8D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0C25A0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81474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9C68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3063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320A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D41E8" w14:textId="35E52D2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9627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CDF2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99236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0C6E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0AFEF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E3C696" w14:textId="64D94F9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462A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96946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148D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3864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A2C0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7D012" w14:textId="7D4C899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86271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F4085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8986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B5E7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B4CEA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68D66D" w14:textId="71FC8C8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F6F3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AE81E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F1D28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6000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DBB97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683CBE" w14:textId="291DAA6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EF05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82764F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B4EB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B8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0636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9578E" w14:textId="30412F2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50E9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DCB9FC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9812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C365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D7E8A6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FFACA" w14:textId="32318EC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094F6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392AC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EA38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4A8B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196E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83997" w14:textId="2702821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86460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9E9502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BAD0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A968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8C90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2B6E9" w14:textId="57B515B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4FFE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D7CC0D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552F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3DBE2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B4BCE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ECDFE" w14:textId="57FF096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F163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602488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E055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EC3C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0496A7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6CB92" w14:textId="6E16EE4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3C868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9D729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6430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67576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89143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D70547" w14:textId="720903B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F239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FF292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27C9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B1EC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BEF7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6CE16" w14:textId="0BD49BE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ECEA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634F4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DA76B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9112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E350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999731" w14:textId="6428517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4A170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6F97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50C7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B26F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B38C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06CD4" w14:textId="54CFA7D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3CBD9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D7417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2475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8370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E451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0BD0F" w14:textId="0DB520C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31D5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A6DFC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69EF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E0AF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3711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A1390" w14:textId="148CC7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BD49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53C51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4313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409C8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C13A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81744" w14:textId="0CD993F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A170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B95F8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BCEB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5ABB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C8E9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FA197" w14:textId="2F9304C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A6F87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AF2E5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9948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4441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D58E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099DB" w14:textId="32F7A1E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AB5A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4010D7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0953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95D3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3AA31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03A9E" w14:textId="288E8B2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25AA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6F241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6ECBF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92FFD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6CED4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6F23E" w14:textId="53D2B17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C17FD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5C76E2D" w14:textId="524D1753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8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EDA9190" w14:textId="72A90FE6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024415B" wp14:editId="59EC0391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9257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415B" id="_x0000_s1041" type="#_x0000_t202" style="position:absolute;margin-left:461.3pt;margin-top:35.25pt;width:111.75pt;height:22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3P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iI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I5b3P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383A9257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5819BCF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20EF34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2983DA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672193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34F3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436E0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E052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1BBA0" w14:textId="025FB45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479B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28BD4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B958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14975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FFA8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0D913" w14:textId="3560D0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C470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64D60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F1D48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728B4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559C4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590AD7" w14:textId="307B4EE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0192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6BB46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72D86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E5B54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690D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353996" w14:textId="64F0E86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EEF6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A603C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F4916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7A3EC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C6705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D1A28A" w14:textId="62FC2DF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553A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AC7D7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ECAA7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368E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EB19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8332386" w14:textId="36A2D6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E6D5F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A56124C" w14:textId="4D708283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3308E62C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7772E36C" w14:textId="68275A02" w:rsidR="005C3323" w:rsidRPr="0071715E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9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D8BA458" w14:textId="0F7D1F3E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E51C4C4" wp14:editId="31F66D0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0A6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4C4" id="_x0000_s1042" type="#_x0000_t202" style="position:absolute;margin-left:461.3pt;margin-top:35.25pt;width:111.75pt;height:22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vzt/&#10;Dh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19520A6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342CA000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12C6C0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03A35B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D43AFC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3020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0D0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0287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F3AE6" w14:textId="26E2F6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237B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BEF0B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B970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D955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766A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D9851B" w14:textId="788736A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D45B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27329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2647B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9B2FF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8D19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1E41EE" w14:textId="5A90E04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D449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789D52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BE5B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37FBF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CAEB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2EE3B" w14:textId="20B75D6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69F28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A8764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2DDD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4213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3B45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5BAAD" w14:textId="00403D4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67515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6C489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E95C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4C33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D2F4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B1D01" w14:textId="71D9756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C472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C7863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ABFB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9EC6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BE2C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BFC38" w14:textId="7EBF24A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97B3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E78EE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3D61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EA58A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58B0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7BCFEC" w14:textId="4548E27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E471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6D1C73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2A30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49B8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9F8A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D244D" w14:textId="7B0881A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9B66F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A935C3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5340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97A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2C0C7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7EFD4" w14:textId="4F17410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E858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778BA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5150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3803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9B52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782D0" w14:textId="2B89414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2228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13776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5CD3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E129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EB13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6651FD" w14:textId="5B8A6D0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643A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CB2F9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7DE1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6F087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A5AD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27F28" w14:textId="7F9E0B6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04DE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813AC8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EC7A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DD97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3C59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42C1AB" w14:textId="6C2D230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20C974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4CD38B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E599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4F9F3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9BE50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D6A5F" w14:textId="3F67F15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D6A6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D6558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06A88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7C95F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920A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483A1" w14:textId="38E4958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2AA3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147837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B030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073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FBDD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437DA" w14:textId="7499F3D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8F5F4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D88C0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AF6B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7F22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482491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ADFA9" w14:textId="1130F23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A303E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F5C3D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0D8B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694B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84C9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8F3F0" w14:textId="429CCF5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2322A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66D3A1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751D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BA88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3D33D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97433" w14:textId="763BF78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EBA6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D88E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9404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363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06FD5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329CD2" w14:textId="3A8DDFA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B6FB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7769B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88DD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C772B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E8799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AAD55" w14:textId="2B91ED4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A852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1E258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EB5C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3013D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751D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D48E5" w14:textId="3BA3BBF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127B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5C6BD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93B6D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A327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9CFE4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1EC29" w14:textId="49780A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87DE23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257D4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0F2D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1DC2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FB6C1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A0C0" w14:textId="22E9537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36960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144E431" w14:textId="616E5019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9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AF2F0E3" w14:textId="61FDB63A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5C210AB" wp14:editId="1106498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7C85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10AB" id="_x0000_s1043" type="#_x0000_t202" style="position:absolute;margin-left:461.3pt;margin-top:35.25pt;width:111.75pt;height:22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tjBH4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686A7C85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DEDAFA3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50FFA1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0F97AE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ABF78F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7DC7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1189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2A545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F3745D" w14:textId="403D5CD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C3E1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8177B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0B88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5001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E170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AFACB9" w14:textId="34792E9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8230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1605A5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B76D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6BB0A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2651B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EE7AAA" w14:textId="1239D8D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E4C4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7095F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76036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6DA42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3EEBF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EE67D8" w14:textId="69BF025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12CD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7B0F1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6EAA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5815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D054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B4F4727" w14:textId="6816D05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69660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CFF3117" w14:textId="26396F14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050AEE44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0F634EF1" w14:textId="0AD8505A" w:rsidR="005C3323" w:rsidRPr="0071715E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FD83BC7" w14:textId="3201B6ED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93EF4D1" wp14:editId="3F42C1AE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E90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4D1" id="_x0000_s1044" type="#_x0000_t202" style="position:absolute;margin-left:461.3pt;margin-top:35.25pt;width:111.75pt;height:22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qI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jI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EJjqI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7492E90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43E1EC5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57A456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EC4F02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1E74F1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F6F8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5EFD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5F29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9527A" w14:textId="1ECA5D9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3DEE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72B39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1693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D35B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C3BC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1111A4" w14:textId="532E93A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DE83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8DBDE6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60DEE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543A7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535B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EE9052" w14:textId="27FEDA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235E0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6A8E8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012C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D0B5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7931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AF801" w14:textId="37CDB3C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88F6A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7F020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9A2B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2F9C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0517D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07722" w14:textId="2B0AF1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97400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278D1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D07E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5087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4214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1260E3" w14:textId="0E07E44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1BA8C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D5DFEE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DD78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0F8E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FA9B7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B6911" w14:textId="4EE76A2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6A91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E795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7A38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8545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679A1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E5492" w14:textId="36727D4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4F29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1EC772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DAA6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FF2D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364C4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E2A9BC" w14:textId="72416D6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9666A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1CB144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3B0E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6DF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6D41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6393E9" w14:textId="70B69DB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2E35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704D7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5148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220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1F8F8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14944" w14:textId="7397A22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F483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7B1C1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8EF2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C717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FA575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4C43F" w14:textId="3B2DC45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0198E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FED28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13BF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5CFD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5246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5C18E" w14:textId="5B61013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EF28D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F7CF8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EE8F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B615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F1D66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B86EF" w14:textId="07F3917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34644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C3F1CB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1892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72A2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F81E1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7139F" w14:textId="1A37DFD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A8AE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2B988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E73D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F28F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03838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A2FFB" w14:textId="67E3F10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6F8A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4B1B2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87C7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CBFC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F4D1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DC1A0" w14:textId="331E55F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C9E45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5077C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5C9C5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6062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287C70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A9E12" w14:textId="3EC8FFC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BF0C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44BC8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FD3E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0164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A2D2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8CB28" w14:textId="2637C80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31679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2B1BEB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152E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D507F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9F1E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C1A18" w14:textId="640002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3203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C5FE24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EC16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F8D7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63461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549E9" w14:textId="0BA6EFC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7129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116B0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93D6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34557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BF2B3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9C248" w14:textId="179332B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CF34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7E5152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3CCE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7855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3633DE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9FADE" w14:textId="79261D8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29E2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B3D6F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8B85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5505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59775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4C822" w14:textId="4E28C9A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2E77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0F9FF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A84A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F74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6C475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C9476" w14:textId="64D5B94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082F6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779ACBE" w14:textId="40C28572" w:rsidR="005C3323" w:rsidRDefault="00542B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1E4A3DB" w14:textId="76278752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F0CFC2F" wp14:editId="30339E52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442E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FC2F" id="_x0000_s1045" type="#_x0000_t202" style="position:absolute;margin-left:461.3pt;margin-top:35.25pt;width:111.75pt;height:22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R+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io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WkVR+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378C442E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084D198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B6ED03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535B42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B5B7F9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9365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5BF4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88F3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59EC0" w14:textId="7560B22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07F5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EEEA6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3AA93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B336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2707A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239F4E" w14:textId="7E4968E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A339D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6DA2A7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A2A66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D7112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BA5E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BE05CF" w14:textId="095D24E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F179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52C6AF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9AEA1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12972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3D41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115951" w14:textId="1CEDBEE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9C531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F8CE5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0FE50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D374A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B2DE1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303733" w14:textId="2B6BF2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C281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5D782B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0916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A8213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0F4F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76F0870" w14:textId="58E6060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A3A4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7BF9EB2" w14:textId="03D1E7F8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4D37ED2D" w14:textId="77777777" w:rsidR="00E53912" w:rsidRDefault="00E53912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7592C15E" w14:textId="15D7953D" w:rsidR="00E53912" w:rsidRPr="0071715E" w:rsidRDefault="00542B23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月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E5391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E53912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A11342D" w14:textId="5D8B2D05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74D8462" wp14:editId="03DC8038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72AD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8462" id="_x0000_s1046" type="#_x0000_t202" style="position:absolute;margin-left:461.3pt;margin-top:35.25pt;width:111.75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EHm9+4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47BA72AD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54A3D25E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10B741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F719D1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1C8E4C5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A52A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1260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ACF38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81841" w14:textId="3E3FF08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9739B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61C9A3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29EA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D8E1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1FDF6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C9E887" w14:textId="16182E4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EA5DC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AFD023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554B2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311E4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062DD4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D01768" w14:textId="555562C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1EBB1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ED10A5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A675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B8EB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54F8E2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C3492" w14:textId="7CAE30C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49A1C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3E7DCB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78A46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055E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7C5AC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378A8" w14:textId="0AE6C9F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28A25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23DF08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BF3F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9F75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7B34E9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3D0A" w14:textId="6E72DBE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C1935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724CC2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41644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0CD9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CBE38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3E159" w14:textId="18AE9CD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48D51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677419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9798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77AC5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1C962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9F1C5" w14:textId="433EDD3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7D000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F2EBAC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B51E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12EC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0B924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7AAC5" w14:textId="3FE901F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15F46D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28D2FE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0D928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7C47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183F5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335CB" w14:textId="40503B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7354E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99B586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3B924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2563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03834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F42AF" w14:textId="4271AD9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3E06E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A18E78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9C5A9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D0D2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FF76E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804F0E" w14:textId="4DDFBCA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65CA9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AEC3C3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7117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6D46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6E83A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C6AAA" w14:textId="55F4381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54D7E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7822AC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0099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DA5E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A1542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5099E" w14:textId="7E20A2E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EEE2D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52460A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FDCB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47E0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53A91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A82F6" w14:textId="65E8EF2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CF0CA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C03F88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D546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C4D9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FA311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AFE7A" w14:textId="2C01099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41591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AA39A3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3760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453A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F9BE0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AF6C4" w14:textId="489DBC2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D9A53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EDEE3C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070E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8DD0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A3765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E93B4" w14:textId="6A62A68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756CE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47F896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45229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0A9B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5B9B8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69B5C0" w14:textId="406AF7B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6E535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076236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A7C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CA2A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7902A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8025B" w14:textId="6CB736D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2F4BA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01D06E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90940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4A62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061D9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96539" w14:textId="3CC0F11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9D06D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F78C0F5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DC13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A9F9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9955A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87DF4" w14:textId="478E229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84C4A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219941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F8118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86CE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D57BFE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ABC4A" w14:textId="4198669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C650E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576660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313C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B19A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8308E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8A650" w14:textId="3D6F452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11159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8CCD9D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41514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96EB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B88B3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09931" w14:textId="6B14B34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C19DB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5CEBF57" w14:textId="29DBE70C" w:rsidR="00E53912" w:rsidRDefault="00542B23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月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E5391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E53912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78F4519" w14:textId="3D3CDB4F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D2F84F0" wp14:editId="630BC58D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605F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84F0" id="_x0000_s1047" type="#_x0000_t202" style="position:absolute;margin-left:461.3pt;margin-top:35.25pt;width:111.75pt;height:22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kY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RIvylVBfSLBEEZD0gOiTQv4m7OezFhy/+sgUHFmPlsSfTWbz6N7UzBf3OQU4HWmus4I&#10;Kwmq5IGzcbsNyfEjszsaTqOTbi+dnHsmkyU5zw8iuvg6Tqdenu3mD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TUZkY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4211605F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379B082E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E5A976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46F945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381F73A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58B2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7303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D2069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3FA38" w14:textId="3A65DD5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7B2F9A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D52ECB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58AB1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66FC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BB307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DF7EE" w14:textId="5E40FCA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5D24A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BF385A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4EE3B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82E42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76C17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E8FF9F" w14:textId="1462DDD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A3474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99D8D9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5B3D5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4D457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6EC0A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2432D" w14:textId="1A9D294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37F42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5F9D1A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D165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F14E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B26B6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DCEA402" w14:textId="070A8A8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76C1E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BED9F03" w14:textId="3384196B" w:rsidR="00E53912" w:rsidRDefault="00E53912" w:rsidP="00E53912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35F9DC61" w14:textId="77777777" w:rsidR="00E53912" w:rsidRDefault="00E53912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4D88481C" w14:textId="27DBA5B4" w:rsidR="00E53912" w:rsidRPr="0071715E" w:rsidRDefault="00542B23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2月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E5391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E53912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0432FF8" w14:textId="0651300E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5A68E4F" wp14:editId="71AE4F9A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3326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8E4F" id="_x0000_s1048" type="#_x0000_t202" style="position:absolute;margin-left:461.3pt;margin-top:35.25pt;width:111.75pt;height:22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vZ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R6Lo1wV1CcSDGE0JD0g2rSAvznryYwl978OAhVn5rMl0Vez+Ty6NwXzxU1OAV5nquuM&#10;sJKgSh44G7fbkBw/Mruj4TQ66fbSyblnMlmS8/wgoouv43Tq5dlu/g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kj1vZ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4EEA3326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287FBB19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C93EFBF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261442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61D6F66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9736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C9DD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102B2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36BA8" w14:textId="0EE6C48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55CE4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024F2C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B8606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7411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68B18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F34EC" w14:textId="2CC41B2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4E3A7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6DE638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83253F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38B10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EB92B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691DA0" w14:textId="31EB12B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A2493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4E88A5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DB2AC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C4EF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CE5BC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A4D444" w14:textId="475A5A6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F6FF3C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E421E4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FEC0C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F43E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3DC47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63216" w14:textId="0B9AF65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DC6CA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E1EC72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FBC1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FB0B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9A7D8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CF3861" w14:textId="680DDC7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B2B6E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42D483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C09B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CF7A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BD4F95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6F33D6" w14:textId="2B28999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24646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2C697D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95786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FAA2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90CC9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60FC7" w14:textId="5E8BFA4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982B6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1B1D7F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AEEA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1C89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593FD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30607" w14:textId="1CA0261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3B1C1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361AA8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6828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B766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BA07B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6B718" w14:textId="7900217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6AF5B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F316BC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7BB3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6BD7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6107CA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B6332" w14:textId="45E94A1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693C0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3F711F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FFAB53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C4B5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C25D2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7CB599" w14:textId="25816B2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4FA84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B98A67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83135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046BE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2ABAEB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9A43A" w14:textId="2620318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FE1C8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DD7311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69A76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0977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5011C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65C26" w14:textId="1D76DCA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CA16B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C003C5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8336C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D9D1C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50A1F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189AB" w14:textId="741C49F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EB4D4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DC288C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79B36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A5D0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BEC8E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E2216" w14:textId="0C1C17A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DE432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38FA0E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72F0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4BBB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C366C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BAD34" w14:textId="10E96F9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40587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1187BF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BC00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3137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2F12F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7CA9F" w14:textId="03A4F58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2532B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5CF182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587D82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3C8B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BC7918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7F191" w14:textId="363B748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6B209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EF6658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F5AD4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AC40D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3F8EE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A3339" w14:textId="6C256F9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6BDC7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D2BEE5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1B5C6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C73C9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6BD6D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D4D6C" w14:textId="7FEC925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2FE9D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F7EB68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39A1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BECA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51A8C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43D98" w14:textId="06B41E4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7BDA9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F7AA9C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DAF7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222B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6EA3A7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2CB36" w14:textId="7552D4F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CAD5D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B3C52F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0A0E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A3ED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09DEC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35660" w14:textId="520AE1B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05668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E501D8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6BD0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F329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FD41A9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0D60AE" w14:textId="1C12274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42F22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2289A4B4" w14:textId="6DE90259" w:rsidR="00E53912" w:rsidRDefault="00542B23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4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2月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F3784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E5391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E53912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5804D02" w14:textId="5A57B6B2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730BE28" wp14:editId="33FBDE12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72E6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BE28" id="_x0000_s1049" type="#_x0000_t202" style="position:absolute;margin-left:461.3pt;margin-top:35.25pt;width:111.75pt;height:22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djg1&#10;Lx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1C4972E6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7134BC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7134BC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7134BC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69A0B0DB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617015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B9C637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26DE392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DBFA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EAB2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18110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296BB" w14:textId="6A49AD2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6D659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93738A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35FF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5558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7005B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85B94" w14:textId="41DEB7F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FE20A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37660D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8528EC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7FBFC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EDDBB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11BBF7" w14:textId="6EF5731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64C21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964498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6D0CD1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916E2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73B281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7E6329" w14:textId="769C7F5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AEDD1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F86F1E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653375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73D58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D4C8C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2787FB" w14:textId="2D3AA41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98948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AB289E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B3C9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FD7C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16ABB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1C74A74" w14:textId="6549A1B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F3784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58000F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6E615242" w14:textId="5DE0587A" w:rsidR="00E53912" w:rsidRDefault="00E53912" w:rsidP="00E53912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7134BC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269DAB09" w14:textId="77777777" w:rsidR="00014D1A" w:rsidRPr="00E53912" w:rsidRDefault="00014D1A">
      <w:pPr>
        <w:widowControl/>
        <w:rPr>
          <w:rFonts w:ascii="標楷體" w:eastAsia="標楷體" w:hAnsi="標楷體"/>
          <w:sz w:val="30"/>
          <w:szCs w:val="30"/>
        </w:rPr>
      </w:pPr>
    </w:p>
    <w:sectPr w:rsidR="00014D1A" w:rsidRPr="00E53912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C5E8" w14:textId="77777777" w:rsidR="00030399" w:rsidRDefault="00030399" w:rsidP="0071715E">
      <w:r>
        <w:separator/>
      </w:r>
    </w:p>
  </w:endnote>
  <w:endnote w:type="continuationSeparator" w:id="0">
    <w:p w14:paraId="5848000C" w14:textId="77777777" w:rsidR="00030399" w:rsidRDefault="00030399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AD5D" w14:textId="77777777" w:rsidR="00030399" w:rsidRDefault="00030399" w:rsidP="0071715E">
      <w:r>
        <w:separator/>
      </w:r>
    </w:p>
  </w:footnote>
  <w:footnote w:type="continuationSeparator" w:id="0">
    <w:p w14:paraId="36877D64" w14:textId="77777777" w:rsidR="00030399" w:rsidRDefault="00030399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030399"/>
    <w:rsid w:val="001772FB"/>
    <w:rsid w:val="00246FA2"/>
    <w:rsid w:val="0029390E"/>
    <w:rsid w:val="00296EB1"/>
    <w:rsid w:val="004666FE"/>
    <w:rsid w:val="0049010D"/>
    <w:rsid w:val="00521B9C"/>
    <w:rsid w:val="00542B23"/>
    <w:rsid w:val="005C3323"/>
    <w:rsid w:val="005E0A4F"/>
    <w:rsid w:val="005E7303"/>
    <w:rsid w:val="005F0D4B"/>
    <w:rsid w:val="007134BC"/>
    <w:rsid w:val="0071715E"/>
    <w:rsid w:val="007D1B6A"/>
    <w:rsid w:val="00920D6E"/>
    <w:rsid w:val="00AF21F4"/>
    <w:rsid w:val="00B93218"/>
    <w:rsid w:val="00C739D0"/>
    <w:rsid w:val="00D27EDC"/>
    <w:rsid w:val="00E17594"/>
    <w:rsid w:val="00E53912"/>
    <w:rsid w:val="00F3784E"/>
    <w:rsid w:val="00F5006A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CE0CB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39CF-2720-4056-BC24-3C4392C9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4</Pages>
  <Words>6407</Words>
  <Characters>36520</Characters>
  <Application>Microsoft Office Word</Application>
  <DocSecurity>0</DocSecurity>
  <Lines>304</Lines>
  <Paragraphs>85</Paragraphs>
  <ScaleCrop>false</ScaleCrop>
  <Company/>
  <LinksUpToDate>false</LinksUpToDate>
  <CharactersWithSpaces>4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13</cp:revision>
  <cp:lastPrinted>2021-11-17T00:30:00Z</cp:lastPrinted>
  <dcterms:created xsi:type="dcterms:W3CDTF">2021-11-17T00:15:00Z</dcterms:created>
  <dcterms:modified xsi:type="dcterms:W3CDTF">2022-11-23T06:15:00Z</dcterms:modified>
</cp:coreProperties>
</file>